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CEB" w:rsidRPr="000934FD" w:rsidRDefault="00C40CEB" w:rsidP="00C40CEB">
      <w:pPr>
        <w:jc w:val="center"/>
        <w:rPr>
          <w:rFonts w:ascii="Century751 BT" w:hAnsi="Century751 BT" w:cs="Courier New"/>
          <w:color w:val="000000" w:themeColor="text1"/>
          <w:sz w:val="56"/>
          <w:szCs w:val="28"/>
        </w:rPr>
      </w:pPr>
      <w:r w:rsidRPr="000934FD">
        <w:rPr>
          <w:rFonts w:ascii="Century751 BT" w:hAnsi="Century751 BT" w:cs="Courier New"/>
          <w:color w:val="000000" w:themeColor="text1"/>
          <w:sz w:val="56"/>
          <w:szCs w:val="28"/>
        </w:rPr>
        <w:t>BENEMÉRITA UNIVERSIDAD AUTÓNOMA DE PUEBLA</w:t>
      </w:r>
    </w:p>
    <w:p w:rsidR="00C40CEB" w:rsidRDefault="00C40CEB" w:rsidP="00C40CEB">
      <w:pPr>
        <w:jc w:val="center"/>
        <w:rPr>
          <w:rFonts w:ascii="Century751 BT" w:hAnsi="Century751 BT" w:cs="Courier New"/>
          <w:color w:val="000000" w:themeColor="text1"/>
          <w:sz w:val="28"/>
          <w:szCs w:val="28"/>
        </w:rPr>
      </w:pPr>
    </w:p>
    <w:p w:rsidR="00C40CEB" w:rsidRDefault="00C40CEB" w:rsidP="00C40CEB">
      <w:pPr>
        <w:jc w:val="center"/>
        <w:rPr>
          <w:rFonts w:ascii="Century751 BT" w:hAnsi="Century751 BT" w:cs="Courier New"/>
          <w:color w:val="000000" w:themeColor="text1"/>
          <w:sz w:val="28"/>
          <w:szCs w:val="28"/>
        </w:rPr>
      </w:pPr>
      <w:r w:rsidRPr="000934FD">
        <w:rPr>
          <w:rFonts w:ascii="Century751 BT" w:hAnsi="Century751 BT" w:cs="Courier New"/>
          <w:color w:val="000000" w:themeColor="text1"/>
          <w:sz w:val="28"/>
          <w:szCs w:val="28"/>
        </w:rPr>
        <w:t>FACULTAD DE CIENCIAS DE LA COMPUTACIÓN</w:t>
      </w:r>
    </w:p>
    <w:p w:rsidR="00C40CEB" w:rsidRDefault="00C40CEB" w:rsidP="00C40CEB">
      <w:pPr>
        <w:jc w:val="center"/>
        <w:rPr>
          <w:rFonts w:ascii="Century751 BT" w:hAnsi="Century751 BT" w:cs="Courier New"/>
          <w:color w:val="000000" w:themeColor="text1"/>
          <w:sz w:val="28"/>
          <w:szCs w:val="28"/>
        </w:rPr>
      </w:pPr>
      <w:r w:rsidRPr="000934FD">
        <w:rPr>
          <w:noProof/>
          <w:color w:val="000000" w:themeColor="text1"/>
          <w:lang w:eastAsia="es-MX"/>
        </w:rPr>
        <w:drawing>
          <wp:anchor distT="0" distB="0" distL="114300" distR="114300" simplePos="0" relativeHeight="251658240" behindDoc="0" locked="0" layoutInCell="1" allowOverlap="1" wp14:anchorId="2E3A0D74" wp14:editId="0422E9E5">
            <wp:simplePos x="0" y="0"/>
            <wp:positionH relativeFrom="margin">
              <wp:posOffset>1695450</wp:posOffset>
            </wp:positionH>
            <wp:positionV relativeFrom="paragraph">
              <wp:posOffset>133350</wp:posOffset>
            </wp:positionV>
            <wp:extent cx="2225040" cy="2266950"/>
            <wp:effectExtent l="0" t="0" r="3810" b="0"/>
            <wp:wrapNone/>
            <wp:docPr id="44" name="Imagen 44" descr="http://dialogosmx.com/plataforma/fotografias-noticias/2016070811301127261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ialogosmx.com/plataforma/fotografias-noticias/20160708113011272614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39" r="20274"/>
                    <a:stretch/>
                  </pic:blipFill>
                  <pic:spPr bwMode="auto">
                    <a:xfrm>
                      <a:off x="0" y="0"/>
                      <a:ext cx="222504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0CEB" w:rsidRDefault="00C40CEB" w:rsidP="00C40CEB">
      <w:pPr>
        <w:rPr>
          <w:rFonts w:asciiTheme="majorHAnsi" w:hAnsiTheme="majorHAnsi"/>
          <w:color w:val="1F4E79" w:themeColor="accent1" w:themeShade="80"/>
          <w:sz w:val="28"/>
          <w:szCs w:val="28"/>
        </w:rPr>
      </w:pPr>
    </w:p>
    <w:p w:rsidR="00C40CEB" w:rsidRDefault="00C40CEB" w:rsidP="00C40CEB">
      <w:pPr>
        <w:rPr>
          <w:rFonts w:asciiTheme="majorHAnsi" w:hAnsiTheme="majorHAnsi"/>
          <w:color w:val="1F4E79" w:themeColor="accent1" w:themeShade="80"/>
          <w:sz w:val="28"/>
          <w:szCs w:val="28"/>
        </w:rPr>
      </w:pPr>
      <w:r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3A5FF" wp14:editId="51B3FD21">
                <wp:simplePos x="0" y="0"/>
                <wp:positionH relativeFrom="margin">
                  <wp:posOffset>-390525</wp:posOffset>
                </wp:positionH>
                <wp:positionV relativeFrom="paragraph">
                  <wp:posOffset>407035</wp:posOffset>
                </wp:positionV>
                <wp:extent cx="2000250" cy="0"/>
                <wp:effectExtent l="0" t="38100" r="38100" b="3810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F51DF" id="Conector recto 4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0.75pt,32.05pt" to="126.75pt,3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" strokecolor="#0070c0" strokeweight="6pt">
                <v:stroke joinstyle="miter"/>
                <w10:wrap anchorx="margin"/>
              </v:line>
            </w:pict>
          </mc:Fallback>
        </mc:AlternateContent>
      </w:r>
    </w:p>
    <w:p w:rsidR="00C40CEB" w:rsidRDefault="00C40CEB" w:rsidP="00C40CEB">
      <w:pPr>
        <w:rPr>
          <w:rFonts w:asciiTheme="majorHAnsi" w:hAnsiTheme="majorHAnsi"/>
          <w:color w:val="1F4E79" w:themeColor="accent1" w:themeShade="80"/>
          <w:sz w:val="28"/>
          <w:szCs w:val="28"/>
        </w:rPr>
      </w:pPr>
      <w:r w:rsidRPr="000934FD">
        <w:rPr>
          <w:rFonts w:asciiTheme="majorHAnsi" w:hAnsiTheme="majorHAnsi"/>
          <w:noProof/>
          <w:color w:val="1F4E79" w:themeColor="accent1" w:themeShade="80"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02BE7F" wp14:editId="6152CA01">
                <wp:simplePos x="0" y="0"/>
                <wp:positionH relativeFrom="margin">
                  <wp:posOffset>4000500</wp:posOffset>
                </wp:positionH>
                <wp:positionV relativeFrom="paragraph">
                  <wp:posOffset>88900</wp:posOffset>
                </wp:positionV>
                <wp:extent cx="2000250" cy="0"/>
                <wp:effectExtent l="0" t="38100" r="38100" b="3810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8C715" id="Conector recto 4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15pt,7pt" to="472.5pt,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" strokecolor="#0070c0" strokeweight="6pt">
                <v:stroke joinstyle="miter"/>
                <w10:wrap anchorx="margin"/>
              </v:line>
            </w:pict>
          </mc:Fallback>
        </mc:AlternateContent>
      </w:r>
      <w:r w:rsidRPr="000934FD">
        <w:rPr>
          <w:rFonts w:asciiTheme="majorHAnsi" w:hAnsiTheme="majorHAnsi"/>
          <w:noProof/>
          <w:color w:val="1F4E79" w:themeColor="accent1" w:themeShade="80"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1C6739" wp14:editId="1CB0D95D">
                <wp:simplePos x="0" y="0"/>
                <wp:positionH relativeFrom="margin">
                  <wp:posOffset>4000500</wp:posOffset>
                </wp:positionH>
                <wp:positionV relativeFrom="paragraph">
                  <wp:posOffset>319405</wp:posOffset>
                </wp:positionV>
                <wp:extent cx="2000250" cy="0"/>
                <wp:effectExtent l="0" t="19050" r="19050" b="1905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E3E58" id="Conector recto 4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15pt,25.15pt" to="472.5pt,2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" strokecolor="#00b0f0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8F8E97" wp14:editId="695E0D78">
                <wp:simplePos x="0" y="0"/>
                <wp:positionH relativeFrom="margin">
                  <wp:posOffset>-390525</wp:posOffset>
                </wp:positionH>
                <wp:positionV relativeFrom="paragraph">
                  <wp:posOffset>299720</wp:posOffset>
                </wp:positionV>
                <wp:extent cx="2000250" cy="0"/>
                <wp:effectExtent l="0" t="19050" r="19050" b="1905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85989" id="Conector recto 4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0.75pt,23.6pt" to="126.75pt,2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" strokecolor="#00b0f0" strokeweight="3pt">
                <v:stroke joinstyle="miter"/>
                <w10:wrap anchorx="margin"/>
              </v:line>
            </w:pict>
          </mc:Fallback>
        </mc:AlternateContent>
      </w:r>
    </w:p>
    <w:p w:rsidR="00C40CEB" w:rsidRDefault="00C40CEB" w:rsidP="00C40CEB">
      <w:pPr>
        <w:rPr>
          <w:rFonts w:asciiTheme="majorHAnsi" w:hAnsiTheme="majorHAnsi"/>
          <w:color w:val="1F4E79" w:themeColor="accent1" w:themeShade="80"/>
          <w:sz w:val="28"/>
          <w:szCs w:val="28"/>
        </w:rPr>
      </w:pPr>
    </w:p>
    <w:p w:rsidR="00C40CEB" w:rsidRDefault="00C40CEB" w:rsidP="00C40CEB">
      <w:pPr>
        <w:rPr>
          <w:rFonts w:asciiTheme="majorHAnsi" w:hAnsiTheme="majorHAnsi"/>
          <w:color w:val="1F4E79" w:themeColor="accent1" w:themeShade="80"/>
          <w:sz w:val="28"/>
          <w:szCs w:val="28"/>
        </w:rPr>
      </w:pPr>
    </w:p>
    <w:p w:rsidR="00C40CEB" w:rsidRDefault="00C40CEB" w:rsidP="00C40CEB">
      <w:pPr>
        <w:rPr>
          <w:rFonts w:asciiTheme="majorHAnsi" w:hAnsiTheme="majorHAnsi"/>
          <w:color w:val="1F4E79" w:themeColor="accent1" w:themeShade="80"/>
          <w:sz w:val="28"/>
          <w:szCs w:val="28"/>
        </w:rPr>
      </w:pPr>
      <w:r>
        <w:rPr>
          <w:rFonts w:asciiTheme="majorHAnsi" w:hAnsiTheme="majorHAnsi"/>
          <w:color w:val="1F4E79" w:themeColor="accent1" w:themeShade="80"/>
          <w:sz w:val="28"/>
          <w:szCs w:val="28"/>
        </w:rPr>
        <w:br/>
      </w:r>
    </w:p>
    <w:p w:rsidR="00C40CEB" w:rsidRPr="00970705" w:rsidRDefault="00C40CEB" w:rsidP="00C40CEB">
      <w:pPr>
        <w:jc w:val="center"/>
        <w:rPr>
          <w:rFonts w:ascii="Californian FB" w:hAnsi="Californian FB" w:cstheme="majorHAnsi"/>
          <w:sz w:val="36"/>
        </w:rPr>
      </w:pPr>
      <w:r>
        <w:rPr>
          <w:rFonts w:ascii="Californian FB" w:hAnsi="Californian FB" w:cstheme="majorHAnsi"/>
          <w:sz w:val="36"/>
        </w:rPr>
        <w:t>Proyectos I + D 1</w:t>
      </w:r>
    </w:p>
    <w:p w:rsidR="00C40CEB" w:rsidRDefault="00C40CEB" w:rsidP="00C40CEB">
      <w:pPr>
        <w:jc w:val="center"/>
        <w:rPr>
          <w:rFonts w:ascii="Californian FB" w:hAnsi="Californian FB" w:cstheme="majorHAnsi"/>
          <w:sz w:val="44"/>
        </w:rPr>
      </w:pPr>
      <w:r>
        <w:rPr>
          <w:rFonts w:ascii="Californian FB" w:hAnsi="Californian FB" w:cstheme="majorHAnsi"/>
          <w:sz w:val="44"/>
        </w:rPr>
        <w:t>Manual de Usuario</w:t>
      </w:r>
    </w:p>
    <w:p w:rsidR="00C40CEB" w:rsidRPr="00EA1D65" w:rsidRDefault="00C40CEB" w:rsidP="00C40CEB">
      <w:pPr>
        <w:jc w:val="center"/>
        <w:rPr>
          <w:rFonts w:ascii="Californian FB" w:hAnsi="Californian FB" w:cstheme="majorHAnsi"/>
          <w:sz w:val="36"/>
        </w:rPr>
      </w:pPr>
      <w:r w:rsidRPr="00BA044E">
        <w:rPr>
          <w:rFonts w:ascii="Californian FB" w:hAnsi="Californian FB" w:cstheme="majorHAnsi"/>
          <w:b/>
          <w:sz w:val="48"/>
        </w:rPr>
        <w:br/>
      </w:r>
      <w:r w:rsidRPr="00EA1D65">
        <w:rPr>
          <w:rFonts w:ascii="Californian FB" w:hAnsi="Californian FB" w:cstheme="majorHAnsi"/>
          <w:b/>
          <w:sz w:val="48"/>
        </w:rPr>
        <w:t>CABI:</w:t>
      </w:r>
      <w:r>
        <w:rPr>
          <w:rFonts w:ascii="Californian FB" w:hAnsi="Californian FB" w:cstheme="majorHAnsi"/>
          <w:b/>
          <w:sz w:val="48"/>
        </w:rPr>
        <w:t xml:space="preserve"> Control de acceso de bicicletas</w:t>
      </w:r>
    </w:p>
    <w:p w:rsidR="00C40CEB" w:rsidRDefault="00C40CEB" w:rsidP="00C40CEB">
      <w:pPr>
        <w:jc w:val="center"/>
        <w:rPr>
          <w:rFonts w:ascii="Gen Light" w:eastAsia="Times New Roman" w:hAnsi="Gen Light" w:cs="Times New Roman"/>
          <w:bCs/>
          <w:color w:val="000000"/>
          <w:sz w:val="32"/>
          <w:szCs w:val="36"/>
          <w:lang w:eastAsia="es-MX"/>
        </w:rPr>
      </w:pPr>
      <w:r>
        <w:rPr>
          <w:rFonts w:ascii="Gen Light" w:eastAsia="Times New Roman" w:hAnsi="Gen Light" w:cs="Times New Roman"/>
          <w:bCs/>
          <w:color w:val="000000"/>
          <w:sz w:val="32"/>
          <w:szCs w:val="36"/>
          <w:lang w:eastAsia="es-MX"/>
        </w:rPr>
        <w:t>Docente: Dr. Juan Manuel Gonzáles Calleros</w:t>
      </w:r>
    </w:p>
    <w:p w:rsidR="00C40CEB" w:rsidRDefault="00C40CEB" w:rsidP="00C40CEB">
      <w:pPr>
        <w:rPr>
          <w:rFonts w:ascii="Gen Light" w:eastAsia="Times New Roman" w:hAnsi="Gen Light" w:cs="Times New Roman"/>
          <w:bCs/>
          <w:color w:val="000000"/>
          <w:sz w:val="32"/>
          <w:szCs w:val="36"/>
          <w:lang w:eastAsia="es-MX"/>
        </w:rPr>
      </w:pPr>
    </w:p>
    <w:p w:rsidR="004E49C1" w:rsidRDefault="004E49C1" w:rsidP="004E49C1">
      <w:pPr>
        <w:spacing w:line="240" w:lineRule="auto"/>
        <w:rPr>
          <w:rFonts w:asciiTheme="majorHAnsi" w:hAnsiTheme="majorHAnsi" w:cstheme="majorHAnsi"/>
          <w:sz w:val="24"/>
        </w:rPr>
        <w:sectPr w:rsidR="004E49C1" w:rsidSect="007A4A6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E49C1" w:rsidRPr="009F3E33" w:rsidRDefault="004E49C1" w:rsidP="004E49C1">
      <w:pPr>
        <w:spacing w:line="240" w:lineRule="auto"/>
        <w:rPr>
          <w:rFonts w:asciiTheme="majorHAnsi" w:hAnsiTheme="majorHAnsi" w:cstheme="majorHAnsi"/>
          <w:sz w:val="24"/>
        </w:rPr>
      </w:pPr>
      <w:r w:rsidRPr="009F3E33">
        <w:rPr>
          <w:rFonts w:asciiTheme="majorHAnsi" w:hAnsiTheme="majorHAnsi" w:cstheme="majorHAnsi"/>
          <w:sz w:val="24"/>
        </w:rPr>
        <w:t>Herbert Joadan Romero Villarreal</w:t>
      </w:r>
    </w:p>
    <w:p w:rsidR="004E49C1" w:rsidRPr="009F3E33" w:rsidRDefault="004E49C1" w:rsidP="004E49C1">
      <w:pPr>
        <w:spacing w:line="240" w:lineRule="auto"/>
        <w:rPr>
          <w:rFonts w:asciiTheme="majorHAnsi" w:hAnsiTheme="majorHAnsi" w:cstheme="majorHAnsi"/>
          <w:sz w:val="24"/>
        </w:rPr>
      </w:pPr>
      <w:r w:rsidRPr="009F3E33">
        <w:rPr>
          <w:rFonts w:asciiTheme="majorHAnsi" w:hAnsiTheme="majorHAnsi" w:cstheme="majorHAnsi"/>
          <w:sz w:val="24"/>
        </w:rPr>
        <w:t>Víctor Manuel Hernández Ramírez</w:t>
      </w:r>
    </w:p>
    <w:p w:rsidR="004E49C1" w:rsidRPr="009F3E33" w:rsidRDefault="004E49C1" w:rsidP="004E49C1">
      <w:pPr>
        <w:spacing w:line="240" w:lineRule="auto"/>
        <w:rPr>
          <w:rFonts w:asciiTheme="majorHAnsi" w:hAnsiTheme="majorHAnsi" w:cstheme="majorHAnsi"/>
          <w:sz w:val="24"/>
        </w:rPr>
      </w:pPr>
      <w:r w:rsidRPr="009F3E33">
        <w:rPr>
          <w:rFonts w:asciiTheme="majorHAnsi" w:hAnsiTheme="majorHAnsi" w:cstheme="majorHAnsi"/>
          <w:sz w:val="24"/>
        </w:rPr>
        <w:t>Roberto Castillo Medina</w:t>
      </w:r>
    </w:p>
    <w:p w:rsidR="004E49C1" w:rsidRPr="009F3E33" w:rsidRDefault="004E49C1" w:rsidP="004E49C1">
      <w:pPr>
        <w:spacing w:line="240" w:lineRule="auto"/>
        <w:rPr>
          <w:rFonts w:asciiTheme="majorHAnsi" w:hAnsiTheme="majorHAnsi" w:cstheme="majorHAnsi"/>
          <w:sz w:val="24"/>
        </w:rPr>
      </w:pPr>
      <w:r w:rsidRPr="009F3E33">
        <w:rPr>
          <w:rFonts w:asciiTheme="majorHAnsi" w:hAnsiTheme="majorHAnsi" w:cstheme="majorHAnsi"/>
          <w:sz w:val="24"/>
        </w:rPr>
        <w:t>Eduardo Tolentino Cortés</w:t>
      </w:r>
    </w:p>
    <w:p w:rsidR="004E49C1" w:rsidRPr="009F3E33" w:rsidRDefault="004E49C1" w:rsidP="004E49C1">
      <w:pPr>
        <w:spacing w:line="240" w:lineRule="auto"/>
        <w:rPr>
          <w:rFonts w:asciiTheme="majorHAnsi" w:hAnsiTheme="majorHAnsi" w:cstheme="majorHAnsi"/>
          <w:sz w:val="24"/>
        </w:rPr>
      </w:pPr>
      <w:r w:rsidRPr="009F3E33">
        <w:rPr>
          <w:rFonts w:asciiTheme="majorHAnsi" w:hAnsiTheme="majorHAnsi" w:cstheme="majorHAnsi"/>
          <w:sz w:val="24"/>
        </w:rPr>
        <w:t>Luis Gerardo Alvarado Fuentes</w:t>
      </w:r>
    </w:p>
    <w:p w:rsidR="004E49C1" w:rsidRPr="009F3E33" w:rsidRDefault="004E49C1" w:rsidP="004E49C1">
      <w:pPr>
        <w:spacing w:line="240" w:lineRule="auto"/>
        <w:rPr>
          <w:rFonts w:asciiTheme="majorHAnsi" w:hAnsiTheme="majorHAnsi" w:cstheme="majorHAnsi"/>
          <w:sz w:val="24"/>
        </w:rPr>
      </w:pPr>
      <w:r w:rsidRPr="009F3E33">
        <w:rPr>
          <w:rFonts w:asciiTheme="majorHAnsi" w:hAnsiTheme="majorHAnsi" w:cstheme="majorHAnsi"/>
          <w:sz w:val="24"/>
        </w:rPr>
        <w:t>David Avelino Serrano</w:t>
      </w:r>
    </w:p>
    <w:p w:rsidR="004E49C1" w:rsidRPr="009F3E33" w:rsidRDefault="004E49C1" w:rsidP="004E49C1">
      <w:pPr>
        <w:spacing w:line="240" w:lineRule="auto"/>
        <w:rPr>
          <w:rFonts w:asciiTheme="majorHAnsi" w:hAnsiTheme="majorHAnsi" w:cstheme="majorHAnsi"/>
          <w:sz w:val="24"/>
        </w:rPr>
      </w:pPr>
      <w:r w:rsidRPr="009F3E33">
        <w:rPr>
          <w:rFonts w:asciiTheme="majorHAnsi" w:hAnsiTheme="majorHAnsi" w:cstheme="majorHAnsi"/>
          <w:sz w:val="24"/>
        </w:rPr>
        <w:t>Ricardo Altamirano Cabrera</w:t>
      </w:r>
    </w:p>
    <w:p w:rsidR="004E49C1" w:rsidRPr="009F3E33" w:rsidRDefault="004E49C1" w:rsidP="004E49C1">
      <w:pPr>
        <w:spacing w:line="240" w:lineRule="auto"/>
        <w:rPr>
          <w:rFonts w:asciiTheme="majorHAnsi" w:hAnsiTheme="majorHAnsi" w:cstheme="majorHAnsi"/>
          <w:sz w:val="24"/>
        </w:rPr>
      </w:pPr>
      <w:r w:rsidRPr="009F3E33">
        <w:rPr>
          <w:rFonts w:asciiTheme="majorHAnsi" w:hAnsiTheme="majorHAnsi" w:cstheme="majorHAnsi"/>
          <w:sz w:val="24"/>
        </w:rPr>
        <w:t>José Luis González Victoria</w:t>
      </w:r>
    </w:p>
    <w:p w:rsidR="004E49C1" w:rsidRPr="009F3E33" w:rsidRDefault="004E49C1" w:rsidP="004E49C1">
      <w:pPr>
        <w:spacing w:line="240" w:lineRule="auto"/>
        <w:rPr>
          <w:rFonts w:asciiTheme="majorHAnsi" w:hAnsiTheme="majorHAnsi" w:cstheme="majorHAnsi"/>
          <w:sz w:val="24"/>
        </w:rPr>
      </w:pPr>
      <w:r w:rsidRPr="009F3E33">
        <w:rPr>
          <w:rFonts w:asciiTheme="majorHAnsi" w:hAnsiTheme="majorHAnsi" w:cstheme="majorHAnsi"/>
          <w:sz w:val="24"/>
        </w:rPr>
        <w:t>Estefania Cotzomi Navarro</w:t>
      </w:r>
    </w:p>
    <w:p w:rsidR="004E49C1" w:rsidRPr="009F3E33" w:rsidRDefault="004E49C1" w:rsidP="004E49C1">
      <w:pPr>
        <w:spacing w:line="24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Marco Antonio Rojas Arriaga</w:t>
      </w:r>
    </w:p>
    <w:p w:rsidR="004E49C1" w:rsidRDefault="004E49C1" w:rsidP="00C40CEB">
      <w:pPr>
        <w:rPr>
          <w:rFonts w:ascii="Gen Light" w:eastAsia="Times New Roman" w:hAnsi="Gen Light" w:cs="Times New Roman"/>
          <w:bCs/>
          <w:color w:val="000000"/>
          <w:sz w:val="32"/>
          <w:szCs w:val="36"/>
          <w:lang w:eastAsia="es-MX"/>
        </w:rPr>
        <w:sectPr w:rsidR="004E49C1" w:rsidSect="004E49C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40CEB" w:rsidRDefault="00C40CEB" w:rsidP="00C40CEB">
      <w:r>
        <w:lastRenderedPageBreak/>
        <w:t xml:space="preserve">Índice </w:t>
      </w:r>
    </w:p>
    <w:p w:rsidR="00C40CEB" w:rsidRDefault="00C40CEB" w:rsidP="00C40CEB">
      <w:pPr>
        <w:pStyle w:val="Prrafodelista"/>
        <w:numPr>
          <w:ilvl w:val="0"/>
          <w:numId w:val="2"/>
        </w:numPr>
      </w:pPr>
      <w:r>
        <w:t>Manual para Usuario Registrado</w:t>
      </w:r>
    </w:p>
    <w:p w:rsidR="00C40CEB" w:rsidRDefault="00C40CEB" w:rsidP="00826B38">
      <w:pPr>
        <w:pStyle w:val="Prrafodelista"/>
        <w:numPr>
          <w:ilvl w:val="1"/>
          <w:numId w:val="2"/>
        </w:numPr>
      </w:pPr>
      <w:r>
        <w:t xml:space="preserve">Iniciar sesión </w:t>
      </w:r>
    </w:p>
    <w:p w:rsidR="00C40CEB" w:rsidRDefault="00C40CEB" w:rsidP="00C40CEB">
      <w:pPr>
        <w:pStyle w:val="Prrafodelista"/>
        <w:numPr>
          <w:ilvl w:val="1"/>
          <w:numId w:val="2"/>
        </w:numPr>
      </w:pPr>
      <w:r>
        <w:t>Ver perfil</w:t>
      </w:r>
    </w:p>
    <w:p w:rsidR="00C40CEB" w:rsidRDefault="00C40CEB" w:rsidP="00C40CEB">
      <w:pPr>
        <w:pStyle w:val="Prrafodelista"/>
        <w:numPr>
          <w:ilvl w:val="1"/>
          <w:numId w:val="2"/>
        </w:numPr>
      </w:pPr>
      <w:r>
        <w:t xml:space="preserve">Ver Bicicletas registradas  </w:t>
      </w:r>
    </w:p>
    <w:p w:rsidR="00826B38" w:rsidRDefault="00826B38" w:rsidP="00C40CEB">
      <w:pPr>
        <w:pStyle w:val="Prrafodelista"/>
        <w:numPr>
          <w:ilvl w:val="1"/>
          <w:numId w:val="2"/>
        </w:numPr>
      </w:pPr>
      <w:r>
        <w:t xml:space="preserve">Cerrar sesión </w:t>
      </w:r>
    </w:p>
    <w:p w:rsidR="00826B38" w:rsidRDefault="00826B38" w:rsidP="00826B38">
      <w:pPr>
        <w:pStyle w:val="Prrafodelista"/>
        <w:ind w:left="1080"/>
      </w:pPr>
    </w:p>
    <w:p w:rsidR="00C40CEB" w:rsidRDefault="00C40CEB" w:rsidP="00C40CEB">
      <w:pPr>
        <w:pStyle w:val="Prrafodelista"/>
        <w:numPr>
          <w:ilvl w:val="0"/>
          <w:numId w:val="2"/>
        </w:numPr>
      </w:pPr>
      <w:r>
        <w:t>Manual para DASU</w:t>
      </w:r>
    </w:p>
    <w:p w:rsidR="00C40CEB" w:rsidRDefault="00C40CEB" w:rsidP="002944D9">
      <w:pPr>
        <w:pStyle w:val="Prrafodelista"/>
        <w:numPr>
          <w:ilvl w:val="1"/>
          <w:numId w:val="2"/>
        </w:numPr>
      </w:pPr>
      <w:r>
        <w:t xml:space="preserve">Iniciar sesión </w:t>
      </w:r>
    </w:p>
    <w:p w:rsidR="00C40CEB" w:rsidRDefault="00C40CEB" w:rsidP="00C40CEB">
      <w:pPr>
        <w:pStyle w:val="Prrafodelista"/>
        <w:numPr>
          <w:ilvl w:val="1"/>
          <w:numId w:val="2"/>
        </w:numPr>
      </w:pPr>
      <w:r>
        <w:t>Ver perfil</w:t>
      </w:r>
    </w:p>
    <w:p w:rsidR="002944D9" w:rsidRDefault="002944D9" w:rsidP="002944D9">
      <w:pPr>
        <w:pStyle w:val="Prrafodelista"/>
        <w:numPr>
          <w:ilvl w:val="1"/>
          <w:numId w:val="2"/>
        </w:numPr>
      </w:pPr>
      <w:r>
        <w:t xml:space="preserve">Cerrar Sesión </w:t>
      </w:r>
    </w:p>
    <w:p w:rsidR="00C40CEB" w:rsidRDefault="00C40CEB" w:rsidP="007B4F28"/>
    <w:p w:rsidR="00710C96" w:rsidRDefault="00710C96"/>
    <w:p w:rsidR="00710C96" w:rsidRDefault="00710C96"/>
    <w:p w:rsidR="00710C96" w:rsidRDefault="00710C96"/>
    <w:p w:rsidR="00710C96" w:rsidRDefault="00710C96"/>
    <w:p w:rsidR="00710C96" w:rsidRDefault="00710C96"/>
    <w:p w:rsidR="00710C96" w:rsidRDefault="00710C96"/>
    <w:p w:rsidR="003E6D82" w:rsidRDefault="003E6D82"/>
    <w:p w:rsidR="003E6D82" w:rsidRDefault="003E6D82"/>
    <w:p w:rsidR="003E6D82" w:rsidRDefault="003E6D82"/>
    <w:p w:rsidR="003E6D82" w:rsidRDefault="003E6D82"/>
    <w:p w:rsidR="003E6D82" w:rsidRDefault="003E6D82"/>
    <w:p w:rsidR="003E6D82" w:rsidRDefault="003E6D82"/>
    <w:p w:rsidR="003E6D82" w:rsidRDefault="003E6D82"/>
    <w:p w:rsidR="003E6D82" w:rsidRDefault="003E6D82"/>
    <w:p w:rsidR="003E6D82" w:rsidRDefault="003E6D82"/>
    <w:p w:rsidR="003E6D82" w:rsidRDefault="003E6D82"/>
    <w:p w:rsidR="00B93A3B" w:rsidRDefault="00B93A3B"/>
    <w:p w:rsidR="00B93A3B" w:rsidRDefault="00B93A3B"/>
    <w:p w:rsidR="00B93A3B" w:rsidRDefault="00B93A3B"/>
    <w:p w:rsidR="00B93A3B" w:rsidRDefault="00B93A3B"/>
    <w:p w:rsidR="003E6D82" w:rsidRDefault="003E6D82" w:rsidP="003E6D82">
      <w:pPr>
        <w:pStyle w:val="Prrafodelista"/>
        <w:numPr>
          <w:ilvl w:val="0"/>
          <w:numId w:val="3"/>
        </w:numPr>
      </w:pPr>
      <w:r>
        <w:lastRenderedPageBreak/>
        <w:t>Manual para Usuario Registrado</w:t>
      </w:r>
    </w:p>
    <w:p w:rsidR="003E6D82" w:rsidRDefault="003E6D82" w:rsidP="003E6D82">
      <w:pPr>
        <w:pStyle w:val="Prrafodelista"/>
        <w:numPr>
          <w:ilvl w:val="1"/>
          <w:numId w:val="3"/>
        </w:numPr>
      </w:pPr>
      <w:r>
        <w:t xml:space="preserve">Iniciar sesión </w:t>
      </w:r>
    </w:p>
    <w:p w:rsidR="003E6D82" w:rsidRDefault="003E6D82" w:rsidP="00803CE8">
      <w:pPr>
        <w:pStyle w:val="Prrafodelista"/>
        <w:ind w:left="1080"/>
      </w:pPr>
      <w:r>
        <w:t>Ingresar correo y contraseña con lo</w:t>
      </w:r>
      <w:r w:rsidR="009C5B1B">
        <w:t>s cuales se realizó el registro, clic en acceder.</w:t>
      </w:r>
    </w:p>
    <w:p w:rsidR="003E6D82" w:rsidRDefault="003E6D82" w:rsidP="003E6D82">
      <w:pPr>
        <w:pStyle w:val="Prrafodelista"/>
        <w:ind w:left="1080"/>
      </w:pPr>
    </w:p>
    <w:p w:rsidR="00661A6D" w:rsidRDefault="00370F18" w:rsidP="003E6D82">
      <w:pPr>
        <w:pStyle w:val="Prrafodelista"/>
        <w:ind w:left="1080"/>
      </w:pPr>
      <w:r w:rsidRPr="00661A6D">
        <w:drawing>
          <wp:anchor distT="0" distB="0" distL="114300" distR="114300" simplePos="0" relativeHeight="251664384" behindDoc="0" locked="0" layoutInCell="1" allowOverlap="1" wp14:anchorId="402CB1F8">
            <wp:simplePos x="0" y="0"/>
            <wp:positionH relativeFrom="column">
              <wp:posOffset>1898325</wp:posOffset>
            </wp:positionH>
            <wp:positionV relativeFrom="paragraph">
              <wp:posOffset>77603</wp:posOffset>
            </wp:positionV>
            <wp:extent cx="2009553" cy="3524179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3"/>
                    <a:stretch/>
                  </pic:blipFill>
                  <pic:spPr bwMode="auto">
                    <a:xfrm>
                      <a:off x="0" y="0"/>
                      <a:ext cx="2009553" cy="3524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CE8" w:rsidRDefault="00803CE8" w:rsidP="003E6D82">
      <w:pPr>
        <w:pStyle w:val="Prrafodelista"/>
        <w:ind w:left="1080"/>
      </w:pPr>
    </w:p>
    <w:p w:rsidR="00370F18" w:rsidRDefault="00370F18" w:rsidP="003E6D82">
      <w:pPr>
        <w:pStyle w:val="Prrafodelista"/>
        <w:ind w:left="1080"/>
      </w:pPr>
    </w:p>
    <w:p w:rsidR="00370F18" w:rsidRDefault="00370F18" w:rsidP="003E6D82">
      <w:pPr>
        <w:pStyle w:val="Prrafodelista"/>
        <w:ind w:left="1080"/>
      </w:pPr>
    </w:p>
    <w:p w:rsidR="00370F18" w:rsidRDefault="00370F18" w:rsidP="003E6D82">
      <w:pPr>
        <w:pStyle w:val="Prrafodelista"/>
        <w:ind w:left="1080"/>
      </w:pPr>
    </w:p>
    <w:p w:rsidR="00370F18" w:rsidRDefault="00370F18" w:rsidP="003E6D82">
      <w:pPr>
        <w:pStyle w:val="Prrafodelista"/>
        <w:ind w:left="1080"/>
      </w:pPr>
    </w:p>
    <w:p w:rsidR="00370F18" w:rsidRDefault="00370F18" w:rsidP="003E6D82">
      <w:pPr>
        <w:pStyle w:val="Prrafodelista"/>
        <w:ind w:left="1080"/>
      </w:pPr>
    </w:p>
    <w:p w:rsidR="00370F18" w:rsidRDefault="00370F18" w:rsidP="003E6D82">
      <w:pPr>
        <w:pStyle w:val="Prrafodelista"/>
        <w:ind w:left="1080"/>
      </w:pPr>
    </w:p>
    <w:p w:rsidR="00370F18" w:rsidRDefault="00370F18" w:rsidP="003E6D82">
      <w:pPr>
        <w:pStyle w:val="Prrafodelista"/>
        <w:ind w:left="1080"/>
      </w:pPr>
    </w:p>
    <w:p w:rsidR="00370F18" w:rsidRDefault="00370F18" w:rsidP="003E6D82">
      <w:pPr>
        <w:pStyle w:val="Prrafodelista"/>
        <w:ind w:left="1080"/>
      </w:pPr>
    </w:p>
    <w:p w:rsidR="00370F18" w:rsidRDefault="001B0A71" w:rsidP="003E6D82">
      <w:pPr>
        <w:pStyle w:val="Prrafodelista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97952</wp:posOffset>
                </wp:positionV>
                <wp:extent cx="1127051" cy="967563"/>
                <wp:effectExtent l="0" t="0" r="381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051" cy="96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0A71" w:rsidRPr="001B0A71" w:rsidRDefault="001B0A71">
                            <w:pPr>
                              <w:rPr>
                                <w:sz w:val="20"/>
                                <w:lang w:val="es-ES"/>
                              </w:rPr>
                            </w:pPr>
                            <w:r w:rsidRPr="001B0A71">
                              <w:rPr>
                                <w:sz w:val="20"/>
                                <w:lang w:val="es-ES"/>
                              </w:rPr>
                              <w:t>“Recordarme” permitirá guardar tus datos para el próximo inicio de sesión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6" type="#_x0000_t202" style="position:absolute;left:0;text-align:left;margin-left:54pt;margin-top:7.7pt;width:88.75pt;height:76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" fillcolor="white [3201]" stroked="f" strokeweight=".5pt">
                <v:textbox>
                  <w:txbxContent>
                    <w:p w:rsidR="001B0A71" w:rsidRPr="001B0A71" w:rsidRDefault="001B0A71">
                      <w:pPr>
                        <w:rPr>
                          <w:sz w:val="20"/>
                          <w:lang w:val="es-ES"/>
                        </w:rPr>
                      </w:pPr>
                      <w:r w:rsidRPr="001B0A71">
                        <w:rPr>
                          <w:sz w:val="20"/>
                          <w:lang w:val="es-ES"/>
                        </w:rPr>
                        <w:t>“Recordarme” permitirá guardar tus datos para el próximo inicio de sesión</w:t>
                      </w:r>
                      <w:r>
                        <w:rPr>
                          <w:sz w:val="20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70F18" w:rsidRDefault="00370F18" w:rsidP="003E6D82">
      <w:pPr>
        <w:pStyle w:val="Prrafodelista"/>
        <w:ind w:left="1080"/>
      </w:pPr>
    </w:p>
    <w:p w:rsidR="00370F18" w:rsidRDefault="001B0A71" w:rsidP="003E6D82">
      <w:pPr>
        <w:pStyle w:val="Prrafodelista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27200</wp:posOffset>
                </wp:positionH>
                <wp:positionV relativeFrom="paragraph">
                  <wp:posOffset>106207</wp:posOffset>
                </wp:positionV>
                <wp:extent cx="595984" cy="0"/>
                <wp:effectExtent l="0" t="63500" r="0" b="6350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984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31E6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5" o:spid="_x0000_s1026" type="#_x0000_t32" style="position:absolute;margin-left:136pt;margin-top:8.35pt;width:46.9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" strokecolor="red" strokeweight="1.5pt">
                <v:stroke dashstyle="3 1" endarrow="block" joinstyle="miter"/>
              </v:shape>
            </w:pict>
          </mc:Fallback>
        </mc:AlternateContent>
      </w:r>
      <w:r w:rsidR="00370F1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85322A" wp14:editId="05E2814D">
                <wp:simplePos x="0" y="0"/>
                <wp:positionH relativeFrom="column">
                  <wp:posOffset>2407920</wp:posOffset>
                </wp:positionH>
                <wp:positionV relativeFrom="paragraph">
                  <wp:posOffset>16835</wp:posOffset>
                </wp:positionV>
                <wp:extent cx="999461" cy="202018"/>
                <wp:effectExtent l="12700" t="12700" r="17145" b="1397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1" cy="2020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70670" id="Rectángulo 23" o:spid="_x0000_s1026" style="position:absolute;margin-left:189.6pt;margin-top:1.35pt;width:78.7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" filled="f" strokecolor="red" strokeweight="1.5pt">
                <v:stroke dashstyle="3 1"/>
              </v:rect>
            </w:pict>
          </mc:Fallback>
        </mc:AlternateContent>
      </w:r>
    </w:p>
    <w:p w:rsidR="00370F18" w:rsidRDefault="00370F18" w:rsidP="003E6D82">
      <w:pPr>
        <w:pStyle w:val="Prrafodelista"/>
        <w:ind w:left="1080"/>
      </w:pPr>
    </w:p>
    <w:p w:rsidR="00370F18" w:rsidRDefault="00370F18" w:rsidP="003E6D82">
      <w:pPr>
        <w:pStyle w:val="Prrafodelista"/>
        <w:ind w:left="1080"/>
      </w:pPr>
    </w:p>
    <w:p w:rsidR="00370F18" w:rsidRDefault="00370F18" w:rsidP="003E6D82">
      <w:pPr>
        <w:pStyle w:val="Prrafodelista"/>
        <w:ind w:left="1080"/>
      </w:pPr>
    </w:p>
    <w:p w:rsidR="00370F18" w:rsidRDefault="00370F18" w:rsidP="003E6D82">
      <w:pPr>
        <w:pStyle w:val="Prrafodelista"/>
        <w:ind w:left="1080"/>
      </w:pPr>
    </w:p>
    <w:p w:rsidR="00370F18" w:rsidRDefault="00370F18" w:rsidP="003E6D82">
      <w:pPr>
        <w:pStyle w:val="Prrafodelista"/>
        <w:ind w:left="1080"/>
      </w:pPr>
    </w:p>
    <w:p w:rsidR="00370F18" w:rsidRDefault="00370F18" w:rsidP="001B0A71"/>
    <w:p w:rsidR="001B0A71" w:rsidRDefault="001B0A71" w:rsidP="003E6D82">
      <w:pPr>
        <w:pStyle w:val="Prrafodelista"/>
        <w:ind w:left="1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92188</wp:posOffset>
                </wp:positionH>
                <wp:positionV relativeFrom="paragraph">
                  <wp:posOffset>174625</wp:posOffset>
                </wp:positionV>
                <wp:extent cx="2007235" cy="3518535"/>
                <wp:effectExtent l="0" t="0" r="0" b="0"/>
                <wp:wrapNone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7235" cy="3518535"/>
                          <a:chOff x="0" y="0"/>
                          <a:chExt cx="2007235" cy="3518535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80"/>
                          <a:stretch/>
                        </pic:blipFill>
                        <pic:spPr bwMode="auto">
                          <a:xfrm>
                            <a:off x="0" y="0"/>
                            <a:ext cx="2007235" cy="3518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Rectángulo 22"/>
                        <wps:cNvSpPr/>
                        <wps:spPr>
                          <a:xfrm>
                            <a:off x="743578" y="2321169"/>
                            <a:ext cx="509905" cy="307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onector recto de flecha 26"/>
                        <wps:cNvCnPr/>
                        <wps:spPr>
                          <a:xfrm flipH="1" flipV="1">
                            <a:off x="1326382" y="2451797"/>
                            <a:ext cx="543208" cy="4571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CE9C2C" id="Grupo 31" o:spid="_x0000_s1026" style="position:absolute;margin-left:149pt;margin-top:13.75pt;width:158.05pt;height:277.05pt;z-index:251672576" coordsize="20072,351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7" type="#_x0000_t75" style="position:absolute;width:20072;height:351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">
                  <v:imagedata r:id="rId12" o:title="" croptop="3133f"/>
                </v:shape>
                <v:rect id="Rectángulo 22" o:spid="_x0000_s1028" style="position:absolute;left:7435;top:23211;width:5099;height:30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" filled="f" strokecolor="red" strokeweight="1.5pt">
                  <v:stroke dashstyle="3 1"/>
                </v:rect>
                <v:shape id="Conector recto de flecha 26" o:spid="_x0000_s1029" type="#_x0000_t32" style="position:absolute;left:13263;top:24517;width:5432;height:45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" strokecolor="red" strokeweight="1.5pt">
                  <v:stroke dashstyle="3 1" endarrow="block" joinstyle="miter"/>
                </v:shape>
              </v:group>
            </w:pict>
          </mc:Fallback>
        </mc:AlternateContent>
      </w:r>
    </w:p>
    <w:p w:rsidR="001B0A71" w:rsidRDefault="001B0A71" w:rsidP="003E6D82">
      <w:pPr>
        <w:pStyle w:val="Prrafodelista"/>
        <w:ind w:left="1080"/>
      </w:pPr>
    </w:p>
    <w:p w:rsidR="001B0A71" w:rsidRDefault="001B0A71" w:rsidP="003E6D82">
      <w:pPr>
        <w:pStyle w:val="Prrafodelista"/>
        <w:ind w:left="1080"/>
      </w:pPr>
    </w:p>
    <w:p w:rsidR="001B0A71" w:rsidRDefault="001B0A71" w:rsidP="003E6D82">
      <w:pPr>
        <w:pStyle w:val="Prrafodelista"/>
        <w:ind w:left="1080"/>
      </w:pPr>
    </w:p>
    <w:p w:rsidR="001B0A71" w:rsidRDefault="001B0A71" w:rsidP="003E6D82">
      <w:pPr>
        <w:pStyle w:val="Prrafodelista"/>
        <w:ind w:left="1080"/>
      </w:pPr>
    </w:p>
    <w:p w:rsidR="001B0A71" w:rsidRDefault="001B0A71" w:rsidP="003E6D82">
      <w:pPr>
        <w:pStyle w:val="Prrafodelista"/>
        <w:ind w:left="1080"/>
      </w:pPr>
    </w:p>
    <w:p w:rsidR="001B0A71" w:rsidRDefault="001B0A71" w:rsidP="003E6D82">
      <w:pPr>
        <w:pStyle w:val="Prrafodelista"/>
        <w:ind w:left="1080"/>
      </w:pPr>
    </w:p>
    <w:p w:rsidR="001B0A71" w:rsidRDefault="001B0A71" w:rsidP="003E6D82">
      <w:pPr>
        <w:pStyle w:val="Prrafodelista"/>
        <w:ind w:left="1080"/>
      </w:pPr>
    </w:p>
    <w:p w:rsidR="001B0A71" w:rsidRDefault="001B0A71" w:rsidP="003E6D82">
      <w:pPr>
        <w:pStyle w:val="Prrafodelista"/>
        <w:ind w:left="1080"/>
      </w:pPr>
    </w:p>
    <w:p w:rsidR="001B0A71" w:rsidRDefault="001B0A71" w:rsidP="003E6D82">
      <w:pPr>
        <w:pStyle w:val="Prrafodelista"/>
        <w:ind w:left="1080"/>
      </w:pPr>
    </w:p>
    <w:p w:rsidR="001B0A71" w:rsidRDefault="001B0A71" w:rsidP="003E6D82">
      <w:pPr>
        <w:pStyle w:val="Prrafodelista"/>
        <w:ind w:left="1080"/>
      </w:pPr>
    </w:p>
    <w:p w:rsidR="001B0A71" w:rsidRDefault="001B0A71" w:rsidP="003E6D82">
      <w:pPr>
        <w:pStyle w:val="Prrafodelista"/>
        <w:ind w:left="1080"/>
      </w:pPr>
    </w:p>
    <w:p w:rsidR="001B0A71" w:rsidRDefault="001B0A71" w:rsidP="003E6D82">
      <w:pPr>
        <w:pStyle w:val="Prrafodelista"/>
        <w:ind w:left="1080"/>
      </w:pPr>
    </w:p>
    <w:p w:rsidR="001B0A71" w:rsidRDefault="001B0A71" w:rsidP="003E6D82">
      <w:pPr>
        <w:pStyle w:val="Prrafodelista"/>
        <w:ind w:left="1080"/>
      </w:pPr>
    </w:p>
    <w:p w:rsidR="001B0A71" w:rsidRDefault="001B0A71" w:rsidP="003E6D82">
      <w:pPr>
        <w:pStyle w:val="Prrafodelista"/>
        <w:ind w:left="1080"/>
      </w:pPr>
    </w:p>
    <w:p w:rsidR="001B0A71" w:rsidRDefault="001B0A71" w:rsidP="003E6D82">
      <w:pPr>
        <w:pStyle w:val="Prrafodelista"/>
        <w:ind w:left="1080"/>
      </w:pPr>
    </w:p>
    <w:p w:rsidR="001B0A71" w:rsidRDefault="001B0A71" w:rsidP="003E6D82">
      <w:pPr>
        <w:pStyle w:val="Prrafodelista"/>
        <w:ind w:left="1080"/>
      </w:pPr>
    </w:p>
    <w:p w:rsidR="001B0A71" w:rsidRDefault="001B0A71" w:rsidP="003E6D82">
      <w:pPr>
        <w:pStyle w:val="Prrafodelista"/>
        <w:ind w:left="1080"/>
      </w:pPr>
    </w:p>
    <w:p w:rsidR="001B0A71" w:rsidRDefault="001B0A71" w:rsidP="003E6D82">
      <w:pPr>
        <w:pStyle w:val="Prrafodelista"/>
        <w:ind w:left="1080"/>
      </w:pPr>
    </w:p>
    <w:p w:rsidR="001B0A71" w:rsidRDefault="001B0A71" w:rsidP="003E6D82">
      <w:pPr>
        <w:pStyle w:val="Prrafodelista"/>
        <w:ind w:left="1080"/>
      </w:pPr>
    </w:p>
    <w:p w:rsidR="003E6D82" w:rsidRDefault="009D1D00" w:rsidP="003E6D82">
      <w:pPr>
        <w:pStyle w:val="Prrafodelista"/>
        <w:numPr>
          <w:ilvl w:val="1"/>
          <w:numId w:val="3"/>
        </w:numPr>
      </w:pPr>
      <w:r>
        <w:lastRenderedPageBreak/>
        <w:t>Ver perfil</w:t>
      </w:r>
    </w:p>
    <w:p w:rsidR="00826B38" w:rsidRDefault="009D1D00" w:rsidP="00826B38">
      <w:pPr>
        <w:pStyle w:val="Prrafodelista"/>
        <w:ind w:left="1080"/>
      </w:pPr>
      <w:r>
        <w:t>Seleccionar apartado “Perfil”.</w:t>
      </w:r>
      <w:r w:rsidR="001B0A71" w:rsidRPr="001B0A71">
        <w:t xml:space="preserve"> </w:t>
      </w:r>
    </w:p>
    <w:p w:rsidR="00803CE8" w:rsidRDefault="00803CE8" w:rsidP="00826B38">
      <w:pPr>
        <w:pStyle w:val="Prrafodelista"/>
        <w:ind w:left="1080"/>
      </w:pPr>
    </w:p>
    <w:p w:rsidR="003E6D82" w:rsidRDefault="001B0A71" w:rsidP="003E6D82">
      <w:pPr>
        <w:pStyle w:val="Prrafodelista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6B8044" wp14:editId="5124A8E3">
                <wp:simplePos x="0" y="0"/>
                <wp:positionH relativeFrom="column">
                  <wp:posOffset>2891308</wp:posOffset>
                </wp:positionH>
                <wp:positionV relativeFrom="paragraph">
                  <wp:posOffset>3387090</wp:posOffset>
                </wp:positionV>
                <wp:extent cx="595984" cy="0"/>
                <wp:effectExtent l="0" t="63500" r="0" b="6350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984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C4102" id="Conector recto de flecha 28" o:spid="_x0000_s1026" type="#_x0000_t32" style="position:absolute;margin-left:227.65pt;margin-top:266.7pt;width:46.9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" strokecolor="red" strokeweight="1.5pt">
                <v:stroke dashstyle="3 1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7978AF" wp14:editId="28178FD7">
                <wp:simplePos x="0" y="0"/>
                <wp:positionH relativeFrom="column">
                  <wp:posOffset>1725804</wp:posOffset>
                </wp:positionH>
                <wp:positionV relativeFrom="paragraph">
                  <wp:posOffset>3206269</wp:posOffset>
                </wp:positionV>
                <wp:extent cx="1085222" cy="371789"/>
                <wp:effectExtent l="12700" t="12700" r="6985" b="952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22" cy="3717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F43A3" id="Rectángulo 27" o:spid="_x0000_s1026" style="position:absolute;margin-left:135.9pt;margin-top:252.45pt;width:85.4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" filled="f" strokecolor="red" strokeweight="1.5pt">
                <v:stroke dashstyle="3 1"/>
              </v:rect>
            </w:pict>
          </mc:Fallback>
        </mc:AlternateContent>
      </w:r>
      <w:r w:rsidR="003E6D82">
        <w:t xml:space="preserve"> </w:t>
      </w:r>
      <w:r w:rsidRPr="00CE0E1D">
        <w:drawing>
          <wp:inline distT="0" distB="0" distL="0" distR="0" wp14:anchorId="307D15B7" wp14:editId="49B6DEA1">
            <wp:extent cx="2006013" cy="3492000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427"/>
                    <a:stretch/>
                  </pic:blipFill>
                  <pic:spPr bwMode="auto">
                    <a:xfrm>
                      <a:off x="0" y="0"/>
                      <a:ext cx="2006013" cy="34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A71" w:rsidRDefault="001B0A71" w:rsidP="003E6D82">
      <w:pPr>
        <w:pStyle w:val="Prrafodelista"/>
        <w:ind w:left="1080"/>
      </w:pPr>
    </w:p>
    <w:p w:rsidR="003E6D82" w:rsidRDefault="003E6D82" w:rsidP="003E6D82">
      <w:pPr>
        <w:pStyle w:val="Prrafodelista"/>
        <w:numPr>
          <w:ilvl w:val="1"/>
          <w:numId w:val="3"/>
        </w:numPr>
      </w:pPr>
      <w:r>
        <w:t xml:space="preserve">Ver Bicicletas registradas  </w:t>
      </w:r>
    </w:p>
    <w:p w:rsidR="00DE2BDC" w:rsidRDefault="00DE2BDC" w:rsidP="00DE2BDC">
      <w:pPr>
        <w:pStyle w:val="Prrafodelista"/>
        <w:ind w:left="1080"/>
      </w:pPr>
      <w:r>
        <w:t>Seleccionar apartado “Bicicletas”. Aquí podrás ver las bicicletas que has re</w:t>
      </w:r>
      <w:r w:rsidR="00E87771">
        <w:t>gistrado</w:t>
      </w:r>
    </w:p>
    <w:p w:rsidR="0067148A" w:rsidRDefault="001B0A71" w:rsidP="00754C10">
      <w:pPr>
        <w:pStyle w:val="Prrafodelista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B41F85" wp14:editId="7C29FC3E">
                <wp:simplePos x="0" y="0"/>
                <wp:positionH relativeFrom="column">
                  <wp:posOffset>1064030</wp:posOffset>
                </wp:positionH>
                <wp:positionV relativeFrom="paragraph">
                  <wp:posOffset>3400062</wp:posOffset>
                </wp:positionV>
                <wp:extent cx="595984" cy="0"/>
                <wp:effectExtent l="0" t="63500" r="0" b="6350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984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AC9CD" id="Conector recto de flecha 30" o:spid="_x0000_s1026" type="#_x0000_t32" style="position:absolute;margin-left:83.8pt;margin-top:267.7pt;width:46.9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" strokecolor="red" strokeweight="1.5pt">
                <v:stroke dashstyle="3 1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6F23B0" wp14:editId="65B904C8">
                <wp:simplePos x="0" y="0"/>
                <wp:positionH relativeFrom="column">
                  <wp:posOffset>1725441</wp:posOffset>
                </wp:positionH>
                <wp:positionV relativeFrom="paragraph">
                  <wp:posOffset>3197281</wp:posOffset>
                </wp:positionV>
                <wp:extent cx="1085222" cy="371789"/>
                <wp:effectExtent l="12700" t="12700" r="6985" b="952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22" cy="3717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B702E" id="Rectángulo 29" o:spid="_x0000_s1026" style="position:absolute;margin-left:135.85pt;margin-top:251.75pt;width:85.4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" filled="f" strokecolor="red" strokeweight="1.5pt">
                <v:stroke dashstyle="3 1"/>
              </v:rect>
            </w:pict>
          </mc:Fallback>
        </mc:AlternateContent>
      </w:r>
      <w:r>
        <w:t xml:space="preserve">  </w:t>
      </w:r>
      <w:r>
        <w:tab/>
      </w:r>
      <w:r>
        <w:tab/>
      </w:r>
      <w:r>
        <w:tab/>
      </w:r>
      <w:r w:rsidR="00CE0E1D" w:rsidRPr="00CE0E1D">
        <w:rPr>
          <w:noProof/>
          <w:lang w:eastAsia="es-MX"/>
        </w:rPr>
        <w:drawing>
          <wp:inline distT="0" distB="0" distL="0" distR="0" wp14:anchorId="3083A5F8" wp14:editId="4582D89C">
            <wp:extent cx="1995109" cy="3492000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910"/>
                    <a:stretch/>
                  </pic:blipFill>
                  <pic:spPr bwMode="auto">
                    <a:xfrm>
                      <a:off x="0" y="0"/>
                      <a:ext cx="1995109" cy="34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BDC" w:rsidRDefault="00DE2BDC" w:rsidP="00BB3350">
      <w:pPr>
        <w:pStyle w:val="Prrafodelista"/>
        <w:ind w:left="1080"/>
      </w:pPr>
      <w:r>
        <w:lastRenderedPageBreak/>
        <w:t>Seleccionar</w:t>
      </w:r>
      <w:r w:rsidR="00E87771">
        <w:t xml:space="preserve"> una bicicleta para ver su información</w:t>
      </w:r>
    </w:p>
    <w:p w:rsidR="00CE0E1D" w:rsidRDefault="00CE0E1D" w:rsidP="00BB3350">
      <w:pPr>
        <w:pStyle w:val="Prrafodelista"/>
        <w:ind w:left="1080"/>
      </w:pPr>
    </w:p>
    <w:p w:rsidR="00826B38" w:rsidRDefault="00CE0E1D" w:rsidP="001B0A71">
      <w:pPr>
        <w:pStyle w:val="Prrafodelista"/>
        <w:ind w:left="1080"/>
      </w:pPr>
      <w:r w:rsidRPr="00CE0E1D">
        <w:drawing>
          <wp:inline distT="0" distB="0" distL="0" distR="0" wp14:anchorId="44AC6D57" wp14:editId="609EB114">
            <wp:extent cx="1997823" cy="3492000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039"/>
                    <a:stretch/>
                  </pic:blipFill>
                  <pic:spPr bwMode="auto">
                    <a:xfrm>
                      <a:off x="0" y="0"/>
                      <a:ext cx="1997823" cy="34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B38" w:rsidRDefault="00826B38" w:rsidP="00BB3350">
      <w:pPr>
        <w:pStyle w:val="Prrafodelista"/>
        <w:ind w:left="1080"/>
      </w:pPr>
    </w:p>
    <w:p w:rsidR="001B0A71" w:rsidRDefault="00826B38" w:rsidP="00826B38">
      <w:pPr>
        <w:pStyle w:val="Prrafodelista"/>
        <w:numPr>
          <w:ilvl w:val="1"/>
          <w:numId w:val="3"/>
        </w:numPr>
      </w:pPr>
      <w:r>
        <w:t>Cerrar sesión</w:t>
      </w:r>
    </w:p>
    <w:p w:rsidR="00826B38" w:rsidRDefault="00754C10" w:rsidP="00754C10">
      <w:pPr>
        <w:pStyle w:val="Prrafodelista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97576F" wp14:editId="3B020328">
                <wp:simplePos x="0" y="0"/>
                <wp:positionH relativeFrom="column">
                  <wp:posOffset>2760205</wp:posOffset>
                </wp:positionH>
                <wp:positionV relativeFrom="paragraph">
                  <wp:posOffset>2319265</wp:posOffset>
                </wp:positionV>
                <wp:extent cx="595984" cy="0"/>
                <wp:effectExtent l="0" t="63500" r="0" b="6350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984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393A5" id="Conector recto de flecha 35" o:spid="_x0000_s1026" type="#_x0000_t32" style="position:absolute;margin-left:217.35pt;margin-top:182.6pt;width:46.9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" strokecolor="red" strokeweight="1.5pt">
                <v:stroke dashstyle="3 1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4EBE1C" wp14:editId="46E037B3">
                <wp:simplePos x="0" y="0"/>
                <wp:positionH relativeFrom="column">
                  <wp:posOffset>690824</wp:posOffset>
                </wp:positionH>
                <wp:positionV relativeFrom="paragraph">
                  <wp:posOffset>2148317</wp:posOffset>
                </wp:positionV>
                <wp:extent cx="2005965" cy="371789"/>
                <wp:effectExtent l="12700" t="12700" r="13335" b="952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965" cy="3717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1231D" id="Rectángulo 33" o:spid="_x0000_s1026" style="position:absolute;margin-left:54.4pt;margin-top:169.15pt;width:157.9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" filled="f" strokecolor="red" strokeweight="1.5pt">
                <v:stroke dashstyle="3 1"/>
              </v:rect>
            </w:pict>
          </mc:Fallback>
        </mc:AlternateContent>
      </w:r>
      <w:r w:rsidR="001B0A71" w:rsidRPr="00CE0E1D">
        <w:drawing>
          <wp:inline distT="0" distB="0" distL="0" distR="0" wp14:anchorId="3E09FC57" wp14:editId="20227C42">
            <wp:extent cx="2006013" cy="3492000"/>
            <wp:effectExtent l="0" t="0" r="635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427"/>
                    <a:stretch/>
                  </pic:blipFill>
                  <pic:spPr bwMode="auto">
                    <a:xfrm>
                      <a:off x="0" y="0"/>
                      <a:ext cx="2006013" cy="34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C10" w:rsidRDefault="00754C10" w:rsidP="00754C10">
      <w:pPr>
        <w:pStyle w:val="Prrafodelista"/>
        <w:ind w:left="1080"/>
      </w:pPr>
    </w:p>
    <w:p w:rsidR="00826B38" w:rsidRDefault="00826B38" w:rsidP="00826B38">
      <w:pPr>
        <w:pStyle w:val="Prrafodelista"/>
        <w:tabs>
          <w:tab w:val="left" w:pos="2970"/>
        </w:tabs>
        <w:ind w:left="1080"/>
      </w:pPr>
      <w:r>
        <w:t>Seleccionar apartado “Perfil”, posteriormente hacer clic en el botón “CERRAR SESIÓN”.</w:t>
      </w:r>
    </w:p>
    <w:p w:rsidR="00826B38" w:rsidRDefault="00826B38" w:rsidP="00826B38">
      <w:pPr>
        <w:pStyle w:val="Prrafodelista"/>
        <w:ind w:left="1080"/>
      </w:pPr>
    </w:p>
    <w:p w:rsidR="00796885" w:rsidRDefault="00796885" w:rsidP="00826B38">
      <w:pPr>
        <w:pStyle w:val="Prrafodelista"/>
        <w:ind w:left="1080"/>
      </w:pPr>
    </w:p>
    <w:p w:rsidR="00E87771" w:rsidRDefault="00E87771" w:rsidP="00BB3350">
      <w:pPr>
        <w:pStyle w:val="Prrafodelista"/>
        <w:ind w:left="1080"/>
      </w:pPr>
    </w:p>
    <w:p w:rsidR="003E6D82" w:rsidRDefault="003E6D82" w:rsidP="003E6D82">
      <w:pPr>
        <w:pStyle w:val="Prrafodelista"/>
        <w:numPr>
          <w:ilvl w:val="0"/>
          <w:numId w:val="3"/>
        </w:numPr>
      </w:pPr>
      <w:r>
        <w:t>Manual para DASU</w:t>
      </w:r>
    </w:p>
    <w:p w:rsidR="003E6D82" w:rsidRDefault="003E6D82" w:rsidP="003E6D82">
      <w:pPr>
        <w:pStyle w:val="Prrafodelista"/>
        <w:numPr>
          <w:ilvl w:val="1"/>
          <w:numId w:val="3"/>
        </w:numPr>
      </w:pPr>
      <w:r>
        <w:t xml:space="preserve">Iniciar sesión </w:t>
      </w:r>
    </w:p>
    <w:p w:rsidR="009C5B1B" w:rsidRDefault="004E723C" w:rsidP="009C5B1B">
      <w:pPr>
        <w:pStyle w:val="Prrafodelista"/>
        <w:ind w:left="1080"/>
      </w:pPr>
      <w:r>
        <w:t>Ingresar correo y contraseña, clic en acceder.</w:t>
      </w:r>
    </w:p>
    <w:p w:rsidR="00D55C4C" w:rsidRDefault="00D55C4C" w:rsidP="00826B38">
      <w:pPr>
        <w:pStyle w:val="Prrafodelista"/>
        <w:ind w:left="1080"/>
      </w:pPr>
    </w:p>
    <w:p w:rsidR="001B0A71" w:rsidRDefault="00754C10" w:rsidP="00754C10">
      <w:pPr>
        <w:pStyle w:val="Prrafodelista"/>
        <w:ind w:left="2496" w:firstLine="3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B7322D" wp14:editId="5F0CAD81">
                <wp:simplePos x="0" y="0"/>
                <wp:positionH relativeFrom="column">
                  <wp:posOffset>5205730</wp:posOffset>
                </wp:positionH>
                <wp:positionV relativeFrom="paragraph">
                  <wp:posOffset>2459941</wp:posOffset>
                </wp:positionV>
                <wp:extent cx="595984" cy="0"/>
                <wp:effectExtent l="0" t="63500" r="0" b="6350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984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AD5E8" id="Conector recto de flecha 40" o:spid="_x0000_s1026" type="#_x0000_t32" style="position:absolute;margin-left:409.9pt;margin-top:193.7pt;width:46.95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" strokecolor="red" strokeweight="1.5pt">
                <v:stroke dashstyle="3 1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73F5B6" wp14:editId="06A60A1B">
                <wp:simplePos x="0" y="0"/>
                <wp:positionH relativeFrom="column">
                  <wp:posOffset>4497070</wp:posOffset>
                </wp:positionH>
                <wp:positionV relativeFrom="paragraph">
                  <wp:posOffset>2328433</wp:posOffset>
                </wp:positionV>
                <wp:extent cx="582804" cy="261257"/>
                <wp:effectExtent l="12700" t="12700" r="14605" b="1841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04" cy="2612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F5D28" id="Rectángulo 39" o:spid="_x0000_s1026" style="position:absolute;margin-left:354.1pt;margin-top:183.35pt;width:45.9pt;height:20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" filled="f" strokecolor="red" strokeweight="1.5pt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E69AAE" wp14:editId="6DC8BE4E">
                <wp:simplePos x="0" y="0"/>
                <wp:positionH relativeFrom="column">
                  <wp:posOffset>1667510</wp:posOffset>
                </wp:positionH>
                <wp:positionV relativeFrom="paragraph">
                  <wp:posOffset>2218167</wp:posOffset>
                </wp:positionV>
                <wp:extent cx="595984" cy="0"/>
                <wp:effectExtent l="0" t="63500" r="0" b="6350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984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84468" id="Conector recto de flecha 38" o:spid="_x0000_s1026" type="#_x0000_t32" style="position:absolute;margin-left:131.3pt;margin-top:174.65pt;width:46.9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" strokecolor="red" strokeweight="1.5pt">
                <v:stroke dashstyle="3 1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135022" wp14:editId="09F5EFE9">
                <wp:simplePos x="0" y="0"/>
                <wp:positionH relativeFrom="column">
                  <wp:posOffset>2298065</wp:posOffset>
                </wp:positionH>
                <wp:positionV relativeFrom="paragraph">
                  <wp:posOffset>2117613</wp:posOffset>
                </wp:positionV>
                <wp:extent cx="999461" cy="202018"/>
                <wp:effectExtent l="12700" t="12700" r="17145" b="1397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1" cy="2020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628ED" id="Rectángulo 37" o:spid="_x0000_s1026" style="position:absolute;margin-left:180.95pt;margin-top:166.75pt;width:78.7pt;height:15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" filled="f" strokecolor="red" strokeweight="1.5pt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7674D3" wp14:editId="166CC974">
                <wp:simplePos x="0" y="0"/>
                <wp:positionH relativeFrom="column">
                  <wp:posOffset>542611</wp:posOffset>
                </wp:positionH>
                <wp:positionV relativeFrom="paragraph">
                  <wp:posOffset>1727681</wp:posOffset>
                </wp:positionV>
                <wp:extent cx="1127051" cy="967563"/>
                <wp:effectExtent l="0" t="0" r="381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051" cy="96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54C10" w:rsidRPr="001B0A71" w:rsidRDefault="00754C10" w:rsidP="00754C10">
                            <w:pPr>
                              <w:rPr>
                                <w:sz w:val="20"/>
                                <w:lang w:val="es-ES"/>
                              </w:rPr>
                            </w:pPr>
                            <w:r w:rsidRPr="001B0A71">
                              <w:rPr>
                                <w:sz w:val="20"/>
                                <w:lang w:val="es-ES"/>
                              </w:rPr>
                              <w:t>“Recordarme” permitirá guardar tus datos para el próximo inicio de sesión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674D3" id="Cuadro de texto 36" o:spid="_x0000_s1027" type="#_x0000_t202" style="position:absolute;left:0;text-align:left;margin-left:42.75pt;margin-top:136.05pt;width:88.75pt;height:76.2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" fillcolor="white [3201]" stroked="f" strokeweight=".5pt">
                <v:textbox>
                  <w:txbxContent>
                    <w:p w:rsidR="00754C10" w:rsidRPr="001B0A71" w:rsidRDefault="00754C10" w:rsidP="00754C10">
                      <w:pPr>
                        <w:rPr>
                          <w:sz w:val="20"/>
                          <w:lang w:val="es-ES"/>
                        </w:rPr>
                      </w:pPr>
                      <w:r w:rsidRPr="001B0A71">
                        <w:rPr>
                          <w:sz w:val="20"/>
                          <w:lang w:val="es-ES"/>
                        </w:rPr>
                        <w:t>“Recordarme” permitirá guardar tus datos para el próximo inicio de sesión</w:t>
                      </w:r>
                      <w:r>
                        <w:rPr>
                          <w:sz w:val="20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B0A71" w:rsidRPr="00370F18">
        <w:drawing>
          <wp:inline distT="0" distB="0" distL="0" distR="0" wp14:anchorId="43327038" wp14:editId="0107F0BC">
            <wp:extent cx="1992403" cy="3492000"/>
            <wp:effectExtent l="0" t="0" r="1905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780"/>
                    <a:stretch/>
                  </pic:blipFill>
                  <pic:spPr bwMode="auto">
                    <a:xfrm>
                      <a:off x="0" y="0"/>
                      <a:ext cx="1992403" cy="34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0A71" w:rsidRPr="00370F18">
        <w:drawing>
          <wp:inline distT="0" distB="0" distL="0" distR="0" wp14:anchorId="511882BA" wp14:editId="345BEB9F">
            <wp:extent cx="2006012" cy="3492000"/>
            <wp:effectExtent l="0" t="0" r="635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427"/>
                    <a:stretch/>
                  </pic:blipFill>
                  <pic:spPr bwMode="auto">
                    <a:xfrm>
                      <a:off x="0" y="0"/>
                      <a:ext cx="2006012" cy="34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C10" w:rsidRDefault="00754C10" w:rsidP="009C5B1B">
      <w:pPr>
        <w:pStyle w:val="Prrafodelista"/>
        <w:ind w:left="1080"/>
      </w:pPr>
    </w:p>
    <w:p w:rsidR="00D55C4C" w:rsidRDefault="00D55C4C" w:rsidP="009C5B1B">
      <w:pPr>
        <w:pStyle w:val="Prrafodelista"/>
        <w:ind w:left="1080"/>
      </w:pPr>
      <w:r>
        <w:t>El acceso en el que se encuentra debe ser indicado tras iniciar sesión</w:t>
      </w:r>
      <w:r w:rsidR="009D1D00">
        <w:t>, éste puede ser modificado en todo momento en el apartado “Perfil”.</w:t>
      </w:r>
    </w:p>
    <w:p w:rsidR="00D55C4C" w:rsidRDefault="00D55C4C" w:rsidP="009C5B1B">
      <w:pPr>
        <w:pStyle w:val="Prrafodelista"/>
        <w:ind w:left="1080"/>
      </w:pPr>
      <w:r>
        <w:t xml:space="preserve"> </w:t>
      </w:r>
    </w:p>
    <w:p w:rsidR="004C5A7C" w:rsidRDefault="004C5A7C" w:rsidP="009C5B1B">
      <w:pPr>
        <w:pStyle w:val="Prrafodelista"/>
        <w:ind w:left="1080"/>
      </w:pPr>
    </w:p>
    <w:p w:rsidR="00754C10" w:rsidRDefault="00754C10" w:rsidP="009C5B1B">
      <w:pPr>
        <w:pStyle w:val="Prrafodelista"/>
        <w:ind w:left="1080"/>
      </w:pPr>
    </w:p>
    <w:p w:rsidR="00754C10" w:rsidRDefault="00754C10" w:rsidP="009C5B1B">
      <w:pPr>
        <w:pStyle w:val="Prrafodelista"/>
        <w:ind w:left="1080"/>
      </w:pPr>
    </w:p>
    <w:p w:rsidR="00754C10" w:rsidRDefault="00754C10" w:rsidP="009C5B1B">
      <w:pPr>
        <w:pStyle w:val="Prrafodelista"/>
        <w:ind w:left="1080"/>
      </w:pPr>
    </w:p>
    <w:p w:rsidR="00754C10" w:rsidRDefault="00754C10" w:rsidP="009C5B1B">
      <w:pPr>
        <w:pStyle w:val="Prrafodelista"/>
        <w:ind w:left="1080"/>
      </w:pPr>
    </w:p>
    <w:p w:rsidR="00754C10" w:rsidRDefault="00754C10" w:rsidP="009C5B1B">
      <w:pPr>
        <w:pStyle w:val="Prrafodelista"/>
        <w:ind w:left="1080"/>
      </w:pPr>
    </w:p>
    <w:p w:rsidR="00754C10" w:rsidRDefault="00754C10" w:rsidP="009C5B1B">
      <w:pPr>
        <w:pStyle w:val="Prrafodelista"/>
        <w:ind w:left="1080"/>
      </w:pPr>
    </w:p>
    <w:p w:rsidR="00754C10" w:rsidRDefault="00754C10" w:rsidP="009C5B1B">
      <w:pPr>
        <w:pStyle w:val="Prrafodelista"/>
        <w:ind w:left="1080"/>
      </w:pPr>
    </w:p>
    <w:p w:rsidR="00754C10" w:rsidRDefault="00754C10" w:rsidP="009C5B1B">
      <w:pPr>
        <w:pStyle w:val="Prrafodelista"/>
        <w:ind w:left="1080"/>
      </w:pPr>
    </w:p>
    <w:p w:rsidR="00754C10" w:rsidRDefault="00754C10" w:rsidP="009C5B1B">
      <w:pPr>
        <w:pStyle w:val="Prrafodelista"/>
        <w:ind w:left="1080"/>
      </w:pPr>
    </w:p>
    <w:p w:rsidR="00754C10" w:rsidRDefault="00754C10" w:rsidP="009C5B1B">
      <w:pPr>
        <w:pStyle w:val="Prrafodelista"/>
        <w:ind w:left="1080"/>
      </w:pPr>
    </w:p>
    <w:p w:rsidR="00754C10" w:rsidRDefault="00754C10" w:rsidP="009C5B1B">
      <w:pPr>
        <w:pStyle w:val="Prrafodelista"/>
        <w:ind w:left="1080"/>
      </w:pPr>
    </w:p>
    <w:p w:rsidR="00754C10" w:rsidRDefault="00754C10" w:rsidP="009C5B1B">
      <w:pPr>
        <w:pStyle w:val="Prrafodelista"/>
        <w:ind w:left="1080"/>
      </w:pPr>
    </w:p>
    <w:p w:rsidR="009C5B1B" w:rsidRDefault="009C5B1B" w:rsidP="009C5B1B">
      <w:pPr>
        <w:pStyle w:val="Prrafodelista"/>
        <w:ind w:left="1080"/>
      </w:pPr>
    </w:p>
    <w:p w:rsidR="003E6D82" w:rsidRDefault="00796885" w:rsidP="003E6D82">
      <w:pPr>
        <w:pStyle w:val="Prrafodelista"/>
        <w:numPr>
          <w:ilvl w:val="1"/>
          <w:numId w:val="3"/>
        </w:numPr>
      </w:pPr>
      <w:r>
        <w:lastRenderedPageBreak/>
        <w:t xml:space="preserve">Ver perfil </w:t>
      </w:r>
    </w:p>
    <w:p w:rsidR="00796885" w:rsidRDefault="00796885" w:rsidP="00796885">
      <w:pPr>
        <w:pStyle w:val="Prrafodelista"/>
        <w:ind w:left="1080"/>
      </w:pPr>
      <w:r>
        <w:t>Seleccionar</w:t>
      </w:r>
      <w:r w:rsidR="00D55C4C">
        <w:t xml:space="preserve"> apartado “Perfil”</w:t>
      </w:r>
      <w:r>
        <w:t>.</w:t>
      </w:r>
    </w:p>
    <w:p w:rsidR="009D1D00" w:rsidRDefault="00754C10" w:rsidP="00796885">
      <w:pPr>
        <w:pStyle w:val="Prrafodelista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2585DA" wp14:editId="0C8CEDB7">
                <wp:simplePos x="0" y="0"/>
                <wp:positionH relativeFrom="column">
                  <wp:posOffset>2841102</wp:posOffset>
                </wp:positionH>
                <wp:positionV relativeFrom="paragraph">
                  <wp:posOffset>3359268</wp:posOffset>
                </wp:positionV>
                <wp:extent cx="595984" cy="0"/>
                <wp:effectExtent l="0" t="63500" r="0" b="63500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984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0FB25" id="Conector recto de flecha 42" o:spid="_x0000_s1026" type="#_x0000_t32" style="position:absolute;margin-left:223.7pt;margin-top:264.5pt;width:46.95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" strokecolor="red" strokeweight="1.5pt">
                <v:stroke dashstyle="3 1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71A46A" wp14:editId="2DBD32FA">
                <wp:simplePos x="0" y="0"/>
                <wp:positionH relativeFrom="column">
                  <wp:posOffset>1936003</wp:posOffset>
                </wp:positionH>
                <wp:positionV relativeFrom="paragraph">
                  <wp:posOffset>3198495</wp:posOffset>
                </wp:positionV>
                <wp:extent cx="834013" cy="331595"/>
                <wp:effectExtent l="12700" t="12700" r="17145" b="1143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013" cy="331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984C6" id="Rectángulo 41" o:spid="_x0000_s1026" style="position:absolute;margin-left:152.45pt;margin-top:251.85pt;width:65.65pt;height:26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" filled="f" strokecolor="red" strokeweight="1.5pt">
                <v:stroke dashstyle="3 1"/>
              </v:rect>
            </w:pict>
          </mc:Fallback>
        </mc:AlternateContent>
      </w:r>
      <w:r w:rsidR="00370F18" w:rsidRPr="00370F18">
        <w:drawing>
          <wp:inline distT="0" distB="0" distL="0" distR="0" wp14:anchorId="681AC12C" wp14:editId="6910DDEB">
            <wp:extent cx="1996728" cy="3475840"/>
            <wp:effectExtent l="0" t="0" r="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427"/>
                    <a:stretch/>
                  </pic:blipFill>
                  <pic:spPr bwMode="auto">
                    <a:xfrm>
                      <a:off x="0" y="0"/>
                      <a:ext cx="2008583" cy="3496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B38" w:rsidRDefault="00826B38" w:rsidP="00796885">
      <w:pPr>
        <w:pStyle w:val="Prrafodelista"/>
        <w:ind w:left="1080"/>
      </w:pPr>
    </w:p>
    <w:p w:rsidR="002944D9" w:rsidRDefault="00281896" w:rsidP="00754C10">
      <w:pPr>
        <w:pStyle w:val="Prrafodelista"/>
        <w:ind w:left="1800"/>
      </w:pPr>
      <w:r>
        <w:t xml:space="preserve">             </w:t>
      </w:r>
    </w:p>
    <w:p w:rsidR="002944D9" w:rsidRDefault="002944D9" w:rsidP="002944D9">
      <w:pPr>
        <w:pStyle w:val="Prrafodelista"/>
        <w:numPr>
          <w:ilvl w:val="1"/>
          <w:numId w:val="3"/>
        </w:numPr>
      </w:pPr>
      <w:r>
        <w:t xml:space="preserve">Cerrar sesión </w:t>
      </w:r>
    </w:p>
    <w:p w:rsidR="002944D9" w:rsidRDefault="002944D9" w:rsidP="002944D9">
      <w:pPr>
        <w:pStyle w:val="Prrafodelista"/>
        <w:ind w:left="1080"/>
      </w:pPr>
      <w:r>
        <w:t>Seleccionar apartado “Perfil”, posteriormente hacer clic en el botón “CERRAR SESIÓN”.</w:t>
      </w:r>
    </w:p>
    <w:p w:rsidR="00011606" w:rsidRDefault="00754C10" w:rsidP="00754C10">
      <w:pPr>
        <w:pStyle w:val="Prrafodelista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0224B1" wp14:editId="2F465C77">
                <wp:simplePos x="0" y="0"/>
                <wp:positionH relativeFrom="column">
                  <wp:posOffset>2772068</wp:posOffset>
                </wp:positionH>
                <wp:positionV relativeFrom="paragraph">
                  <wp:posOffset>2688841</wp:posOffset>
                </wp:positionV>
                <wp:extent cx="595984" cy="0"/>
                <wp:effectExtent l="0" t="63500" r="0" b="6350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984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22E810" id="Conector recto de flecha 50" o:spid="_x0000_s1026" type="#_x0000_t32" style="position:absolute;margin-left:218.25pt;margin-top:211.7pt;width:46.95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" strokecolor="red" strokeweight="1.5pt">
                <v:stroke dashstyle="3 1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B278AF" wp14:editId="21CCB156">
                <wp:simplePos x="0" y="0"/>
                <wp:positionH relativeFrom="column">
                  <wp:posOffset>690824</wp:posOffset>
                </wp:positionH>
                <wp:positionV relativeFrom="paragraph">
                  <wp:posOffset>2476640</wp:posOffset>
                </wp:positionV>
                <wp:extent cx="1996440" cy="391885"/>
                <wp:effectExtent l="12700" t="12700" r="10160" b="1460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3918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3207F" id="Rectángulo 49" o:spid="_x0000_s1026" style="position:absolute;margin-left:54.4pt;margin-top:195pt;width:157.2pt;height:30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" filled="f" strokecolor="red" strokeweight="1.5pt">
                <v:stroke dashstyle="3 1"/>
              </v:rect>
            </w:pict>
          </mc:Fallback>
        </mc:AlternateContent>
      </w:r>
      <w:r w:rsidRPr="00370F18">
        <w:drawing>
          <wp:inline distT="0" distB="0" distL="0" distR="0" wp14:anchorId="03C87B1A" wp14:editId="3D2749F2">
            <wp:extent cx="1996728" cy="3475840"/>
            <wp:effectExtent l="0" t="0" r="0" b="444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427"/>
                    <a:stretch/>
                  </pic:blipFill>
                  <pic:spPr bwMode="auto">
                    <a:xfrm>
                      <a:off x="0" y="0"/>
                      <a:ext cx="2008583" cy="3496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11606" w:rsidSect="00A80E27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F2F" w:rsidRDefault="006C6F2F" w:rsidP="003171EC">
      <w:pPr>
        <w:spacing w:after="0" w:line="240" w:lineRule="auto"/>
      </w:pPr>
      <w:r>
        <w:separator/>
      </w:r>
    </w:p>
  </w:endnote>
  <w:endnote w:type="continuationSeparator" w:id="0">
    <w:p w:rsidR="006C6F2F" w:rsidRDefault="006C6F2F" w:rsidP="0031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751 BT">
    <w:altName w:val="Cambria Math"/>
    <w:panose1 w:val="020B0604020202020204"/>
    <w:charset w:val="00"/>
    <w:family w:val="roman"/>
    <w:pitch w:val="variable"/>
    <w:sig w:usb0="800000AF" w:usb1="1000204A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fornian FB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n Light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F2F" w:rsidRDefault="006C6F2F" w:rsidP="003171EC">
      <w:pPr>
        <w:spacing w:after="0" w:line="240" w:lineRule="auto"/>
      </w:pPr>
      <w:r>
        <w:separator/>
      </w:r>
    </w:p>
  </w:footnote>
  <w:footnote w:type="continuationSeparator" w:id="0">
    <w:p w:rsidR="006C6F2F" w:rsidRDefault="006C6F2F" w:rsidP="0031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DD25F7"/>
    <w:multiLevelType w:val="hybridMultilevel"/>
    <w:tmpl w:val="544C6B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96A42"/>
    <w:multiLevelType w:val="multilevel"/>
    <w:tmpl w:val="6C2E9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6F933665"/>
    <w:multiLevelType w:val="multilevel"/>
    <w:tmpl w:val="6C2E9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606"/>
    <w:rsid w:val="00011606"/>
    <w:rsid w:val="000F4FAE"/>
    <w:rsid w:val="001039FE"/>
    <w:rsid w:val="001B0A71"/>
    <w:rsid w:val="001D6C5D"/>
    <w:rsid w:val="0023546F"/>
    <w:rsid w:val="00281896"/>
    <w:rsid w:val="002944D9"/>
    <w:rsid w:val="003171EC"/>
    <w:rsid w:val="00370F18"/>
    <w:rsid w:val="00373E60"/>
    <w:rsid w:val="003E6D82"/>
    <w:rsid w:val="004C5A7C"/>
    <w:rsid w:val="004E49C1"/>
    <w:rsid w:val="004E723C"/>
    <w:rsid w:val="0066158C"/>
    <w:rsid w:val="00661A6D"/>
    <w:rsid w:val="0067148A"/>
    <w:rsid w:val="006C6F2F"/>
    <w:rsid w:val="00710C96"/>
    <w:rsid w:val="007367C4"/>
    <w:rsid w:val="00754C10"/>
    <w:rsid w:val="00796885"/>
    <w:rsid w:val="007A4A6D"/>
    <w:rsid w:val="007B4F28"/>
    <w:rsid w:val="00803CE8"/>
    <w:rsid w:val="00826B38"/>
    <w:rsid w:val="008F0B73"/>
    <w:rsid w:val="009C5B1B"/>
    <w:rsid w:val="009D1D00"/>
    <w:rsid w:val="00A80E27"/>
    <w:rsid w:val="00B43BFB"/>
    <w:rsid w:val="00B93A3B"/>
    <w:rsid w:val="00BB3350"/>
    <w:rsid w:val="00BC59AA"/>
    <w:rsid w:val="00C40CEB"/>
    <w:rsid w:val="00CE0E1D"/>
    <w:rsid w:val="00D55C4C"/>
    <w:rsid w:val="00DE2BDC"/>
    <w:rsid w:val="00E00543"/>
    <w:rsid w:val="00E8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8112D"/>
  <w15:chartTrackingRefBased/>
  <w15:docId w15:val="{5BAE6EED-2393-4ECA-BEA1-8F25BA58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0C9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171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1EC"/>
  </w:style>
  <w:style w:type="paragraph" w:styleId="Piedepgina">
    <w:name w:val="footer"/>
    <w:basedOn w:val="Normal"/>
    <w:link w:val="PiedepginaCar"/>
    <w:uiPriority w:val="99"/>
    <w:unhideWhenUsed/>
    <w:rsid w:val="003171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1EC"/>
  </w:style>
  <w:style w:type="table" w:styleId="Tablaconcuadrcula">
    <w:name w:val="Table Grid"/>
    <w:basedOn w:val="Tablanormal"/>
    <w:uiPriority w:val="39"/>
    <w:rsid w:val="007A4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95EFA-DCC9-5E4F-9494-B4E32D5D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velino</dc:creator>
  <cp:keywords/>
  <dc:description/>
  <cp:lastModifiedBy>VICTOR HERNANDEZ RAMIREZ</cp:lastModifiedBy>
  <cp:revision>19</cp:revision>
  <dcterms:created xsi:type="dcterms:W3CDTF">2018-10-30T13:23:00Z</dcterms:created>
  <dcterms:modified xsi:type="dcterms:W3CDTF">2018-11-22T08:44:00Z</dcterms:modified>
</cp:coreProperties>
</file>